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E17" w:rsidRDefault="009D6E17" w:rsidP="009D6E17">
      <w:pPr>
        <w:spacing w:line="276" w:lineRule="auto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PRILOG 1.</w:t>
      </w:r>
    </w:p>
    <w:p w:rsidR="00044449" w:rsidRDefault="00044449" w:rsidP="00044449">
      <w:pPr>
        <w:rPr>
          <w:sz w:val="16"/>
          <w:szCs w:val="16"/>
          <w:lang w:val="hr-HR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4942"/>
      </w:tblGrid>
      <w:tr w:rsidR="009A7BAE" w:rsidRPr="00121DAF" w:rsidTr="00EB4EE2">
        <w:trPr>
          <w:trHeight w:val="547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BAE" w:rsidRPr="009D6E17" w:rsidRDefault="009A7BAE" w:rsidP="003A4A23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ZAHTJEV ZA DODJELU NEPOVRATNIH FINANCIJSKIH SREDSTAVA ZA MJERU PROGRAMA POTPORA POLJOPRIVREDI NA PODRUČJU GRADA PREGRADE ZA 2020.GODINU</w:t>
            </w:r>
          </w:p>
        </w:tc>
      </w:tr>
      <w:tr w:rsidR="009D6E17" w:rsidRPr="00121DAF" w:rsidTr="00EB4EE2">
        <w:trPr>
          <w:trHeight w:val="413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E17" w:rsidRDefault="003A4A23" w:rsidP="003A4A23">
            <w:pPr>
              <w:spacing w:line="276" w:lineRule="auto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.</w:t>
            </w:r>
            <w:r w:rsidR="009D6E17">
              <w:rPr>
                <w:b/>
                <w:sz w:val="20"/>
                <w:szCs w:val="20"/>
                <w:lang w:val="hr-HR"/>
              </w:rPr>
              <w:t xml:space="preserve">OPĆI PODACI O PODNOSITELJU </w:t>
            </w:r>
            <w:r>
              <w:rPr>
                <w:b/>
                <w:sz w:val="20"/>
                <w:szCs w:val="20"/>
                <w:lang w:val="hr-HR"/>
              </w:rPr>
              <w:t>ZAHTJEVA</w:t>
            </w:r>
          </w:p>
        </w:tc>
      </w:tr>
      <w:tr w:rsidR="009D6E17" w:rsidRPr="00121DAF" w:rsidTr="00EB4EE2">
        <w:trPr>
          <w:trHeight w:val="5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AZIV / PRAVNA OSOBNOST </w:t>
            </w:r>
          </w:p>
          <w:p w:rsidR="009D6E17" w:rsidRPr="003C684B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OPG, PG, obrt, d.o.o. i sl.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1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NOSITELJA/ODGOVORNE OSOBE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23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ATIČNI IDENTIFIKACIJSKI  BROJ  POLJORIVREDNOG GOSPODARSTVA</w:t>
            </w:r>
          </w:p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(iz rješenja o upisu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55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IB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5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ADRESA  </w:t>
            </w:r>
          </w:p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Ul. i kućni broj, broj pošte, naselje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2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ROJ TEL/MOB/FAX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8F30F7" w:rsidTr="00EB4EE2">
        <w:trPr>
          <w:trHeight w:val="42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F7" w:rsidRDefault="008F30F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</w:t>
            </w:r>
            <w:r w:rsidR="005B39B3">
              <w:rPr>
                <w:sz w:val="16"/>
                <w:szCs w:val="16"/>
                <w:lang w:val="hr-HR"/>
              </w:rPr>
              <w:t>-</w:t>
            </w:r>
            <w:r>
              <w:rPr>
                <w:sz w:val="16"/>
                <w:szCs w:val="16"/>
                <w:lang w:val="hr-HR"/>
              </w:rPr>
              <w:t xml:space="preserve">MAIL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F7" w:rsidRDefault="008F30F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BANKE I SJEDIŠTE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AE" w:rsidRDefault="009A7BAE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BROJ ŽIRO RAČUNA,</w:t>
            </w:r>
          </w:p>
          <w:p w:rsidR="009D6E17" w:rsidRDefault="009D6E17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IBAN                                                </w:t>
            </w:r>
            <w:r w:rsidR="009A7BAE">
              <w:rPr>
                <w:b/>
                <w:sz w:val="16"/>
                <w:szCs w:val="16"/>
                <w:lang w:val="hr-HR"/>
              </w:rPr>
              <w:t xml:space="preserve">                            </w:t>
            </w:r>
            <w:r>
              <w:rPr>
                <w:b/>
                <w:sz w:val="16"/>
                <w:szCs w:val="16"/>
                <w:lang w:val="hr-HR"/>
              </w:rPr>
              <w:t>H R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</w:tbl>
    <w:p w:rsidR="00233047" w:rsidRDefault="00233047" w:rsidP="00044449">
      <w:pPr>
        <w:pStyle w:val="Odlomakpopisa"/>
        <w:ind w:left="644"/>
        <w:rPr>
          <w:sz w:val="16"/>
          <w:szCs w:val="16"/>
          <w:lang w:val="hr-HR"/>
        </w:rPr>
      </w:pPr>
    </w:p>
    <w:tbl>
      <w:tblPr>
        <w:tblpPr w:leftFromText="180" w:rightFromText="180" w:vertAnchor="text" w:horzAnchor="margin" w:tblpY="277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5"/>
        <w:gridCol w:w="971"/>
      </w:tblGrid>
      <w:tr w:rsidR="004617D2" w:rsidRPr="00DC29F7" w:rsidTr="00D64501">
        <w:trPr>
          <w:trHeight w:val="405"/>
        </w:trPr>
        <w:tc>
          <w:tcPr>
            <w:tcW w:w="8095" w:type="dxa"/>
            <w:shd w:val="clear" w:color="auto" w:fill="A6A6A6" w:themeFill="background1" w:themeFillShade="A6"/>
          </w:tcPr>
          <w:p w:rsidR="004617D2" w:rsidRPr="00D25469" w:rsidRDefault="004617D2" w:rsidP="00D64501">
            <w:pPr>
              <w:rPr>
                <w:b/>
                <w:sz w:val="20"/>
                <w:szCs w:val="20"/>
                <w:lang w:val="hr-HR"/>
              </w:rPr>
            </w:pPr>
          </w:p>
          <w:p w:rsidR="004617D2" w:rsidRDefault="004617D2" w:rsidP="00D64501">
            <w:pPr>
              <w:ind w:left="571" w:hanging="571"/>
              <w:rPr>
                <w:b/>
                <w:sz w:val="20"/>
                <w:szCs w:val="20"/>
                <w:lang w:val="hr-HR"/>
              </w:rPr>
            </w:pPr>
            <w:r w:rsidRPr="00D25469">
              <w:rPr>
                <w:b/>
                <w:sz w:val="20"/>
                <w:szCs w:val="20"/>
                <w:lang w:val="hr-HR"/>
              </w:rPr>
              <w:t>2. VRSTA MJERE</w:t>
            </w:r>
          </w:p>
          <w:p w:rsidR="00121DAF" w:rsidRPr="00D95399" w:rsidRDefault="00121DAF" w:rsidP="00D64501">
            <w:pPr>
              <w:ind w:left="571" w:hanging="571"/>
              <w:rPr>
                <w:b/>
                <w:sz w:val="16"/>
                <w:szCs w:val="16"/>
                <w:lang w:val="hr-HR"/>
              </w:rPr>
            </w:pPr>
            <w:r w:rsidRPr="00121DAF">
              <w:rPr>
                <w:b/>
                <w:sz w:val="18"/>
                <w:szCs w:val="18"/>
                <w:lang w:val="hr-HR"/>
              </w:rPr>
              <w:t>Napomena: moguće je ostvariti potporu za samo jednu mjeru</w:t>
            </w:r>
            <w:r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971" w:type="dxa"/>
            <w:shd w:val="clear" w:color="auto" w:fill="A6A6A6" w:themeFill="background1" w:themeFillShade="A6"/>
          </w:tcPr>
          <w:p w:rsidR="004617D2" w:rsidRPr="00C17FE9" w:rsidRDefault="004617D2" w:rsidP="00D64501">
            <w:pPr>
              <w:pStyle w:val="Bezproreda"/>
              <w:rPr>
                <w:sz w:val="20"/>
                <w:szCs w:val="20"/>
                <w:lang w:val="hr-HR"/>
              </w:rPr>
            </w:pPr>
            <w:r w:rsidRPr="00C17FE9">
              <w:rPr>
                <w:sz w:val="20"/>
                <w:szCs w:val="20"/>
                <w:lang w:val="hr-HR"/>
              </w:rPr>
              <w:t>Označiti mjeru s X</w:t>
            </w:r>
          </w:p>
          <w:p w:rsidR="004617D2" w:rsidRPr="00420524" w:rsidRDefault="004617D2" w:rsidP="00D64501">
            <w:pPr>
              <w:pStyle w:val="Bezproreda"/>
              <w:rPr>
                <w:szCs w:val="16"/>
              </w:rPr>
            </w:pPr>
          </w:p>
        </w:tc>
      </w:tr>
      <w:tr w:rsidR="004617D2" w:rsidTr="004617D2">
        <w:trPr>
          <w:trHeight w:val="580"/>
        </w:trPr>
        <w:tc>
          <w:tcPr>
            <w:tcW w:w="8095" w:type="dxa"/>
          </w:tcPr>
          <w:p w:rsidR="004617D2" w:rsidRDefault="004617D2" w:rsidP="00D64501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DIO I. – MJERA 1. KUPNJA/GRAĐENJE/OPREMANJE/ADAPTACIJA PLASTENIKA I STAKLENIKA ZA </w:t>
            </w:r>
          </w:p>
          <w:p w:rsidR="004617D2" w:rsidRPr="00D95399" w:rsidRDefault="004617D2" w:rsidP="00D64501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               POLJOPRIVREDNU PROIZVODNJU</w:t>
            </w:r>
          </w:p>
        </w:tc>
        <w:tc>
          <w:tcPr>
            <w:tcW w:w="971" w:type="dxa"/>
          </w:tcPr>
          <w:p w:rsidR="004617D2" w:rsidRDefault="004617D2" w:rsidP="00D64501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4617D2" w:rsidRPr="00D95399" w:rsidRDefault="004617D2" w:rsidP="00D64501">
            <w:pPr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4617D2" w:rsidRDefault="004617D2" w:rsidP="00044449">
      <w:pPr>
        <w:pStyle w:val="Odlomakpopisa"/>
        <w:ind w:left="644"/>
        <w:rPr>
          <w:sz w:val="16"/>
          <w:szCs w:val="16"/>
          <w:lang w:val="hr-HR"/>
        </w:rPr>
      </w:pPr>
    </w:p>
    <w:p w:rsidR="00233047" w:rsidRDefault="00233047" w:rsidP="00044449">
      <w:pPr>
        <w:pStyle w:val="Odlomakpopisa"/>
        <w:ind w:left="644"/>
        <w:rPr>
          <w:sz w:val="16"/>
          <w:szCs w:val="16"/>
          <w:lang w:val="hr-HR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2"/>
        <w:gridCol w:w="934"/>
      </w:tblGrid>
      <w:tr w:rsidR="009F382E" w:rsidTr="004617D2">
        <w:trPr>
          <w:trHeight w:val="721"/>
        </w:trPr>
        <w:tc>
          <w:tcPr>
            <w:tcW w:w="8132" w:type="dxa"/>
          </w:tcPr>
          <w:p w:rsidR="009F382E" w:rsidRPr="00D95399" w:rsidRDefault="009F382E" w:rsidP="000C5CDA">
            <w:pPr>
              <w:rPr>
                <w:b/>
                <w:sz w:val="16"/>
                <w:szCs w:val="16"/>
                <w:lang w:val="hr-HR"/>
              </w:rPr>
            </w:pPr>
          </w:p>
          <w:p w:rsidR="009F382E" w:rsidRDefault="009F382E" w:rsidP="000C5CDA">
            <w:pPr>
              <w:ind w:left="571" w:hanging="571"/>
              <w:rPr>
                <w:b/>
                <w:sz w:val="16"/>
                <w:szCs w:val="16"/>
                <w:lang w:val="hr-HR"/>
              </w:rPr>
            </w:pPr>
            <w:r w:rsidRPr="00D95399">
              <w:rPr>
                <w:b/>
                <w:sz w:val="16"/>
                <w:szCs w:val="16"/>
                <w:lang w:val="hr-HR"/>
              </w:rPr>
              <w:t xml:space="preserve">DIO I. - </w:t>
            </w:r>
            <w:r>
              <w:rPr>
                <w:b/>
                <w:sz w:val="16"/>
                <w:szCs w:val="16"/>
                <w:lang w:val="hr-HR"/>
              </w:rPr>
              <w:t>MJERA 2</w:t>
            </w:r>
            <w:r w:rsidRPr="00D95399">
              <w:rPr>
                <w:b/>
                <w:sz w:val="16"/>
                <w:szCs w:val="16"/>
                <w:lang w:val="hr-HR"/>
              </w:rPr>
              <w:t>.  KUPNJA</w:t>
            </w:r>
            <w:r>
              <w:rPr>
                <w:b/>
                <w:sz w:val="16"/>
                <w:szCs w:val="16"/>
                <w:lang w:val="hr-HR"/>
              </w:rPr>
              <w:t xml:space="preserve"> NOVE I RABLJENE POLJOPRIVREDNE MEHANIZACIJE,STROJEVA I </w:t>
            </w:r>
          </w:p>
          <w:p w:rsidR="009F382E" w:rsidRDefault="009F382E" w:rsidP="000C5CDA">
            <w:pPr>
              <w:ind w:left="571" w:hanging="571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              OPREME ZA OBAVLJANJE POLJOPRIVREDNE DJELATNOSTI OD OVLAŠTENIH TRGOVAČKIH </w:t>
            </w:r>
          </w:p>
          <w:p w:rsidR="009F382E" w:rsidRPr="00D95399" w:rsidRDefault="009F382E" w:rsidP="000C5CDA">
            <w:pPr>
              <w:ind w:left="571" w:hanging="571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              DRUŠTAVA  </w:t>
            </w:r>
          </w:p>
          <w:p w:rsidR="009F382E" w:rsidRPr="00D95399" w:rsidRDefault="009F382E" w:rsidP="009F382E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34" w:type="dxa"/>
          </w:tcPr>
          <w:p w:rsidR="009F382E" w:rsidRDefault="009F382E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9F382E" w:rsidRDefault="009F382E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9F382E" w:rsidRPr="00D95399" w:rsidRDefault="009F382E" w:rsidP="009F382E">
            <w:pPr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B6241A" w:rsidRDefault="00B6241A" w:rsidP="00B6241A">
      <w:pPr>
        <w:pStyle w:val="Odlomakpopisa"/>
        <w:ind w:left="644"/>
        <w:rPr>
          <w:sz w:val="16"/>
          <w:szCs w:val="16"/>
          <w:lang w:val="hr-HR"/>
        </w:rPr>
      </w:pPr>
    </w:p>
    <w:p w:rsidR="00B6241A" w:rsidRDefault="00B6241A" w:rsidP="00C17FE9">
      <w:pPr>
        <w:pStyle w:val="Odlomakpopisa"/>
        <w:ind w:left="-142"/>
        <w:rPr>
          <w:sz w:val="16"/>
          <w:szCs w:val="16"/>
          <w:lang w:val="hr-HR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4"/>
        <w:gridCol w:w="987"/>
      </w:tblGrid>
      <w:tr w:rsidR="00C17FE9" w:rsidTr="004617D2">
        <w:trPr>
          <w:trHeight w:val="598"/>
        </w:trPr>
        <w:tc>
          <w:tcPr>
            <w:tcW w:w="8094" w:type="dxa"/>
          </w:tcPr>
          <w:p w:rsidR="00C17FE9" w:rsidRDefault="00C17FE9" w:rsidP="00C17FE9">
            <w:pPr>
              <w:pStyle w:val="Odlomakpopisa"/>
              <w:ind w:left="0" w:firstLine="19"/>
              <w:rPr>
                <w:b/>
                <w:sz w:val="16"/>
                <w:szCs w:val="16"/>
                <w:lang w:val="hr-HR"/>
              </w:rPr>
            </w:pPr>
          </w:p>
          <w:p w:rsidR="00C17FE9" w:rsidRPr="00C17FE9" w:rsidRDefault="00C17FE9" w:rsidP="00C17FE9">
            <w:pPr>
              <w:pStyle w:val="Odlomakpopisa"/>
              <w:ind w:left="0" w:firstLine="19"/>
              <w:rPr>
                <w:b/>
                <w:sz w:val="16"/>
                <w:szCs w:val="16"/>
                <w:lang w:val="hr-HR"/>
              </w:rPr>
            </w:pPr>
            <w:r w:rsidRPr="00C17FE9">
              <w:rPr>
                <w:b/>
                <w:sz w:val="16"/>
                <w:szCs w:val="16"/>
                <w:lang w:val="hr-HR"/>
              </w:rPr>
              <w:t xml:space="preserve">DIO I. MJERA 3. KUPNJA OGRADE ZA NASADE I ŽIVOTINJE </w:t>
            </w:r>
          </w:p>
        </w:tc>
        <w:tc>
          <w:tcPr>
            <w:tcW w:w="987" w:type="dxa"/>
          </w:tcPr>
          <w:p w:rsidR="00C17FE9" w:rsidRPr="00C17FE9" w:rsidRDefault="00C17FE9" w:rsidP="00C17FE9">
            <w:pPr>
              <w:pStyle w:val="Odlomakpopisa"/>
              <w:ind w:left="0"/>
              <w:rPr>
                <w:b/>
                <w:sz w:val="16"/>
                <w:szCs w:val="16"/>
                <w:lang w:val="hr-HR"/>
              </w:rPr>
            </w:pPr>
          </w:p>
        </w:tc>
      </w:tr>
    </w:tbl>
    <w:tbl>
      <w:tblPr>
        <w:tblpPr w:leftFromText="180" w:rightFromText="180" w:vertAnchor="text" w:horzAnchor="margin" w:tblpY="100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5"/>
        <w:gridCol w:w="992"/>
      </w:tblGrid>
      <w:tr w:rsidR="00EB4EE2" w:rsidRPr="00DC29F7" w:rsidTr="00EB4EE2">
        <w:trPr>
          <w:trHeight w:val="717"/>
        </w:trPr>
        <w:tc>
          <w:tcPr>
            <w:tcW w:w="8075" w:type="dxa"/>
          </w:tcPr>
          <w:p w:rsidR="00EB4EE2" w:rsidRPr="00D95399" w:rsidRDefault="00EB4EE2" w:rsidP="00D64501">
            <w:pPr>
              <w:rPr>
                <w:b/>
                <w:sz w:val="16"/>
                <w:szCs w:val="16"/>
                <w:lang w:val="hr-HR"/>
              </w:rPr>
            </w:pPr>
          </w:p>
          <w:p w:rsidR="00EB4EE2" w:rsidRPr="00DC29F7" w:rsidRDefault="00EB4EE2" w:rsidP="00D64501">
            <w:pPr>
              <w:ind w:left="571" w:hanging="571"/>
              <w:rPr>
                <w:b/>
                <w:color w:val="000000" w:themeColor="text1"/>
                <w:sz w:val="16"/>
                <w:szCs w:val="16"/>
                <w:lang w:val="hr-HR"/>
              </w:rPr>
            </w:pPr>
            <w:r w:rsidRPr="00DC29F7">
              <w:rPr>
                <w:b/>
                <w:color w:val="000000" w:themeColor="text1"/>
                <w:sz w:val="16"/>
                <w:szCs w:val="16"/>
                <w:lang w:val="hr-HR"/>
              </w:rPr>
              <w:t xml:space="preserve">DIO I. - MJERA 4.  KUPNJA  ZAŠTITNE  MREŽE I OSTALE OPREME ZA ZAŠTITU POLJOPRIVREDNIH </w:t>
            </w:r>
          </w:p>
          <w:p w:rsidR="00EB4EE2" w:rsidRPr="00DC29F7" w:rsidRDefault="00EB4EE2" w:rsidP="00D64501">
            <w:pPr>
              <w:ind w:left="571" w:hanging="571"/>
              <w:rPr>
                <w:b/>
                <w:sz w:val="16"/>
                <w:szCs w:val="16"/>
                <w:highlight w:val="yellow"/>
                <w:lang w:val="hr-HR"/>
              </w:rPr>
            </w:pPr>
            <w:r w:rsidRPr="00DC29F7">
              <w:rPr>
                <w:b/>
                <w:color w:val="000000" w:themeColor="text1"/>
                <w:sz w:val="16"/>
                <w:szCs w:val="16"/>
                <w:lang w:val="hr-HR"/>
              </w:rPr>
              <w:t xml:space="preserve">              NASADA OD VREMENSKIH „NEPRILIKA“</w:t>
            </w:r>
          </w:p>
        </w:tc>
        <w:tc>
          <w:tcPr>
            <w:tcW w:w="992" w:type="dxa"/>
          </w:tcPr>
          <w:p w:rsidR="00EB4EE2" w:rsidRPr="00DC29F7" w:rsidRDefault="00EB4EE2" w:rsidP="00D64501">
            <w:pPr>
              <w:spacing w:after="200" w:line="276" w:lineRule="auto"/>
              <w:rPr>
                <w:b/>
                <w:sz w:val="16"/>
                <w:szCs w:val="16"/>
                <w:highlight w:val="yellow"/>
                <w:lang w:val="hr-HR"/>
              </w:rPr>
            </w:pPr>
          </w:p>
          <w:p w:rsidR="00EB4EE2" w:rsidRPr="00DC29F7" w:rsidRDefault="00EB4EE2" w:rsidP="00D64501">
            <w:pPr>
              <w:spacing w:after="200" w:line="276" w:lineRule="auto"/>
              <w:rPr>
                <w:b/>
                <w:sz w:val="16"/>
                <w:szCs w:val="16"/>
                <w:highlight w:val="yellow"/>
                <w:lang w:val="hr-HR"/>
              </w:rPr>
            </w:pPr>
          </w:p>
          <w:p w:rsidR="00EB4EE2" w:rsidRPr="00DC29F7" w:rsidRDefault="00EB4EE2" w:rsidP="00D64501">
            <w:pPr>
              <w:rPr>
                <w:b/>
                <w:sz w:val="16"/>
                <w:szCs w:val="16"/>
                <w:highlight w:val="yellow"/>
                <w:lang w:val="hr-HR"/>
              </w:rPr>
            </w:pPr>
          </w:p>
        </w:tc>
      </w:tr>
      <w:tr w:rsidR="00EB4EE2" w:rsidRPr="00DC29F7" w:rsidTr="00EB4EE2">
        <w:trPr>
          <w:trHeight w:val="226"/>
        </w:trPr>
        <w:tc>
          <w:tcPr>
            <w:tcW w:w="90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B4EE2" w:rsidRPr="00DC29F7" w:rsidRDefault="00EB4EE2" w:rsidP="00D64501">
            <w:pPr>
              <w:pStyle w:val="Odlomakpopisa"/>
              <w:ind w:left="756"/>
              <w:rPr>
                <w:sz w:val="16"/>
                <w:szCs w:val="16"/>
                <w:highlight w:val="yellow"/>
                <w:lang w:val="hr-HR"/>
              </w:rPr>
            </w:pPr>
          </w:p>
        </w:tc>
      </w:tr>
      <w:tr w:rsidR="00EB4EE2" w:rsidRPr="00D95399" w:rsidTr="00EB4EE2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2" w:rsidRPr="00DC29F7" w:rsidRDefault="00EB4EE2" w:rsidP="00D64501">
            <w:pPr>
              <w:pStyle w:val="Odlomakpopisa"/>
              <w:ind w:left="756"/>
              <w:rPr>
                <w:sz w:val="16"/>
                <w:szCs w:val="16"/>
                <w:highlight w:val="yellow"/>
                <w:lang w:val="hr-HR"/>
              </w:rPr>
            </w:pPr>
          </w:p>
          <w:p w:rsidR="00EB4EE2" w:rsidRPr="004A6C01" w:rsidRDefault="00EB4EE2" w:rsidP="00D64501">
            <w:pPr>
              <w:rPr>
                <w:b/>
                <w:sz w:val="16"/>
                <w:szCs w:val="16"/>
                <w:lang w:val="hr-HR"/>
              </w:rPr>
            </w:pPr>
            <w:r w:rsidRPr="00DC29F7">
              <w:rPr>
                <w:b/>
                <w:sz w:val="16"/>
                <w:szCs w:val="16"/>
                <w:lang w:val="hr-HR"/>
              </w:rPr>
              <w:t>DIO I. - MJERA 5.  PODIZANJE I/ILI REKONSTRUKCIJA VIŠEGODIŠNJIH NA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2" w:rsidRDefault="00EB4EE2" w:rsidP="00D64501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EB4EE2" w:rsidRPr="004A6C01" w:rsidRDefault="00EB4EE2" w:rsidP="00D64501">
            <w:pPr>
              <w:rPr>
                <w:b/>
                <w:sz w:val="16"/>
                <w:szCs w:val="16"/>
                <w:lang w:val="hr-HR"/>
              </w:rPr>
            </w:pPr>
          </w:p>
        </w:tc>
      </w:tr>
      <w:tr w:rsidR="00EB4EE2" w:rsidRPr="00D95399" w:rsidTr="00EB4EE2">
        <w:trPr>
          <w:trHeight w:val="256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E2" w:rsidRDefault="00EB4EE2" w:rsidP="00D64501">
            <w:pPr>
              <w:pStyle w:val="Odlomakpopisa"/>
              <w:ind w:left="756"/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B6241A" w:rsidRDefault="00B6241A" w:rsidP="00B6241A">
      <w:pPr>
        <w:pStyle w:val="Odlomakpopisa"/>
        <w:ind w:left="644"/>
        <w:rPr>
          <w:sz w:val="16"/>
          <w:szCs w:val="16"/>
          <w:lang w:val="hr-HR"/>
        </w:rPr>
      </w:pPr>
    </w:p>
    <w:tbl>
      <w:tblPr>
        <w:tblpPr w:leftFromText="180" w:rightFromText="180" w:horzAnchor="margin" w:tblpY="870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1"/>
        <w:gridCol w:w="221"/>
        <w:gridCol w:w="8036"/>
      </w:tblGrid>
      <w:tr w:rsidR="00DC29F7" w:rsidRPr="00D95399" w:rsidTr="002B3C57">
        <w:trPr>
          <w:trHeight w:val="405"/>
        </w:trPr>
        <w:tc>
          <w:tcPr>
            <w:tcW w:w="23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7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90"/>
              <w:gridCol w:w="930"/>
              <w:gridCol w:w="9120"/>
              <w:gridCol w:w="9120"/>
            </w:tblGrid>
            <w:tr w:rsidR="002B3C57" w:rsidTr="002B3C57">
              <w:trPr>
                <w:trHeight w:val="600"/>
              </w:trPr>
              <w:tc>
                <w:tcPr>
                  <w:tcW w:w="8190" w:type="dxa"/>
                </w:tcPr>
                <w:p w:rsidR="002B3C57" w:rsidRPr="004A6C01" w:rsidRDefault="002B3C57" w:rsidP="00762EF9">
                  <w:pPr>
                    <w:framePr w:hSpace="180" w:wrap="around" w:hAnchor="margin" w:y="870"/>
                    <w:rPr>
                      <w:sz w:val="16"/>
                      <w:szCs w:val="16"/>
                      <w:lang w:val="hr-HR"/>
                    </w:rPr>
                  </w:pPr>
                </w:p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5451CB">
                    <w:rPr>
                      <w:b/>
                      <w:sz w:val="16"/>
                      <w:szCs w:val="16"/>
                      <w:lang w:val="hr-HR"/>
                    </w:rPr>
                    <w:t>DIO II. - MJERA 1.  POTPORE ZA PROMOTIVNE MJERE U K</w:t>
                  </w:r>
                  <w:r>
                    <w:rPr>
                      <w:b/>
                      <w:sz w:val="16"/>
                      <w:szCs w:val="16"/>
                      <w:lang w:val="hr-HR"/>
                    </w:rPr>
                    <w:t>ORIST POLJOPRIVREDNIH PROIZVODA</w:t>
                  </w:r>
                </w:p>
                <w:p w:rsidR="002B3C57" w:rsidRPr="009F382E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16"/>
                      <w:szCs w:val="16"/>
                      <w:lang w:val="hr-HR"/>
                    </w:rPr>
                    <w:t xml:space="preserve">                -</w:t>
                  </w:r>
                  <w:r w:rsidRPr="009F382E">
                    <w:rPr>
                      <w:b/>
                      <w:sz w:val="16"/>
                      <w:szCs w:val="16"/>
                      <w:lang w:val="hr-HR"/>
                    </w:rPr>
                    <w:t>TROŠKOVI PROMOCIJE  I PLASMANA PROIZVODA</w:t>
                  </w:r>
                </w:p>
              </w:tc>
              <w:tc>
                <w:tcPr>
                  <w:tcW w:w="930" w:type="dxa"/>
                </w:tcPr>
                <w:p w:rsidR="002B3C57" w:rsidRDefault="002B3C57" w:rsidP="00762EF9">
                  <w:pPr>
                    <w:framePr w:hSpace="180" w:wrap="around" w:hAnchor="margin" w:y="870"/>
                    <w:spacing w:after="200" w:line="276" w:lineRule="auto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  <w:p w:rsidR="002B3C57" w:rsidRDefault="002B3C57" w:rsidP="00762EF9">
                  <w:pPr>
                    <w:framePr w:hSpace="180" w:wrap="around" w:hAnchor="margin" w:y="870"/>
                    <w:spacing w:after="200" w:line="276" w:lineRule="auto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  <w:p w:rsidR="002B3C57" w:rsidRPr="009F382E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20" w:type="dxa"/>
                  <w:tcBorders>
                    <w:top w:val="nil"/>
                    <w:bottom w:val="nil"/>
                  </w:tcBorders>
                </w:tcPr>
                <w:p w:rsidR="002B3C57" w:rsidRDefault="002B3C57" w:rsidP="00762EF9">
                  <w:pPr>
                    <w:framePr w:hSpace="180" w:wrap="around" w:hAnchor="margin" w:y="870"/>
                    <w:spacing w:after="200" w:line="276" w:lineRule="auto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  <w:p w:rsidR="002B3C57" w:rsidRDefault="002B3C57" w:rsidP="00762EF9">
                  <w:pPr>
                    <w:framePr w:hSpace="180" w:wrap="around" w:hAnchor="margin" w:y="870"/>
                    <w:spacing w:after="200" w:line="276" w:lineRule="auto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  <w:p w:rsidR="002B3C57" w:rsidRPr="009F382E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20" w:type="dxa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:rsidR="00DC29F7" w:rsidRDefault="00DC29F7" w:rsidP="00DC29F7">
            <w:pPr>
              <w:rPr>
                <w:b/>
                <w:sz w:val="16"/>
                <w:szCs w:val="16"/>
                <w:lang w:val="hr-HR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205"/>
              <w:gridCol w:w="885"/>
            </w:tblGrid>
            <w:tr w:rsidR="002B3C57" w:rsidTr="002B3C57">
              <w:trPr>
                <w:trHeight w:val="765"/>
              </w:trPr>
              <w:tc>
                <w:tcPr>
                  <w:tcW w:w="8205" w:type="dxa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16"/>
                      <w:szCs w:val="16"/>
                      <w:lang w:val="hr-HR"/>
                    </w:rPr>
                    <w:t>DIO II. – MJERA 2. POTPORE ZA PROMOTIVNE MJERE U KORIST POLJOPRIVREDNIH PROIZVODA-</w:t>
                  </w:r>
                </w:p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16"/>
                      <w:szCs w:val="16"/>
                      <w:lang w:val="hr-HR"/>
                    </w:rPr>
                    <w:t xml:space="preserve">                 TROŠKOVI USLUGE IZRADE DOKUMENTACIJE I POSLOVNIH PLANOVA</w:t>
                  </w:r>
                </w:p>
              </w:tc>
              <w:tc>
                <w:tcPr>
                  <w:tcW w:w="885" w:type="dxa"/>
                </w:tcPr>
                <w:p w:rsidR="002B3C57" w:rsidRDefault="002B3C57" w:rsidP="00762EF9">
                  <w:pPr>
                    <w:framePr w:hSpace="180" w:wrap="around" w:hAnchor="margin" w:y="870"/>
                    <w:spacing w:after="200" w:line="276" w:lineRule="auto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:rsidR="002B3C57" w:rsidRDefault="002B3C57" w:rsidP="00DC29F7">
            <w:pPr>
              <w:rPr>
                <w:b/>
                <w:sz w:val="16"/>
                <w:szCs w:val="16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0"/>
              <w:gridCol w:w="8445"/>
            </w:tblGrid>
            <w:tr w:rsidR="002B3C57" w:rsidRPr="00121DAF" w:rsidTr="00762EF9">
              <w:trPr>
                <w:trHeight w:val="375"/>
              </w:trPr>
              <w:tc>
                <w:tcPr>
                  <w:tcW w:w="9045" w:type="dxa"/>
                  <w:gridSpan w:val="2"/>
                  <w:shd w:val="clear" w:color="auto" w:fill="A6A6A6" w:themeFill="background1" w:themeFillShade="A6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16"/>
                      <w:szCs w:val="16"/>
                      <w:lang w:val="hr-HR"/>
                    </w:rPr>
                    <w:t>2. PODACI O PROIZVODNJI NA POLJOPRIVREDNOM GOSPODARSTVU</w:t>
                  </w:r>
                </w:p>
              </w:tc>
            </w:tr>
            <w:tr w:rsidR="002B3C57" w:rsidTr="002B3C57">
              <w:trPr>
                <w:trHeight w:val="375"/>
              </w:trPr>
              <w:tc>
                <w:tcPr>
                  <w:tcW w:w="600" w:type="dxa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445" w:type="dxa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16"/>
                      <w:szCs w:val="16"/>
                      <w:lang w:val="hr-HR"/>
                    </w:rPr>
                    <w:t>VRSTA  PROIZVODNJE</w:t>
                  </w:r>
                </w:p>
              </w:tc>
            </w:tr>
            <w:tr w:rsidR="002B3C57" w:rsidTr="002B3C57">
              <w:trPr>
                <w:trHeight w:val="585"/>
              </w:trPr>
              <w:tc>
                <w:tcPr>
                  <w:tcW w:w="600" w:type="dxa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445" w:type="dxa"/>
                </w:tcPr>
                <w:p w:rsidR="002B3C57" w:rsidRDefault="002B3C57" w:rsidP="00762EF9">
                  <w:pPr>
                    <w:framePr w:hSpace="180" w:wrap="around" w:hAnchor="margin" w:y="870"/>
                    <w:rPr>
                      <w:b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5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3"/>
              <w:gridCol w:w="2668"/>
              <w:gridCol w:w="2641"/>
              <w:gridCol w:w="1540"/>
              <w:gridCol w:w="1765"/>
            </w:tblGrid>
            <w:tr w:rsidR="002B3C57" w:rsidTr="002B3C57">
              <w:trPr>
                <w:trHeight w:val="600"/>
              </w:trPr>
              <w:tc>
                <w:tcPr>
                  <w:tcW w:w="9277" w:type="dxa"/>
                  <w:gridSpan w:val="5"/>
                  <w:shd w:val="clear" w:color="auto" w:fill="A6A6A6" w:themeFill="background1" w:themeFillShade="A6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3.  TROŠKOVI ZA PROVEDBU PLANIRANOG ULAGANJA</w:t>
                  </w:r>
                </w:p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600"/>
              </w:trPr>
              <w:tc>
                <w:tcPr>
                  <w:tcW w:w="663" w:type="dxa"/>
                </w:tcPr>
                <w:p w:rsidR="002B3C57" w:rsidRPr="00961992" w:rsidRDefault="002B3C57" w:rsidP="00121DAF">
                  <w:pPr>
                    <w:pStyle w:val="Bezproreda"/>
                    <w:rPr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sz w:val="16"/>
                      <w:szCs w:val="16"/>
                      <w:lang w:val="hr-HR"/>
                    </w:rPr>
                    <w:t>Red.</w:t>
                  </w:r>
                </w:p>
                <w:p w:rsidR="002B3C57" w:rsidRPr="00961992" w:rsidRDefault="002B3C57" w:rsidP="00121DAF">
                  <w:pPr>
                    <w:pStyle w:val="Bezproreda"/>
                    <w:rPr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sz w:val="16"/>
                      <w:szCs w:val="16"/>
                      <w:lang w:val="hr-HR"/>
                    </w:rPr>
                    <w:t>br.</w:t>
                  </w:r>
                </w:p>
              </w:tc>
              <w:tc>
                <w:tcPr>
                  <w:tcW w:w="2668" w:type="dxa"/>
                </w:tcPr>
                <w:p w:rsidR="002B3C57" w:rsidRPr="00961992" w:rsidRDefault="002B3C57" w:rsidP="00121DAF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NAZIV TROŠKOVA</w:t>
                  </w:r>
                </w:p>
              </w:tc>
              <w:tc>
                <w:tcPr>
                  <w:tcW w:w="2641" w:type="dxa"/>
                </w:tcPr>
                <w:p w:rsidR="002B3C57" w:rsidRPr="00961992" w:rsidRDefault="002B3C57" w:rsidP="00121DAF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BROJ PREDRAČUNA,RAČUNA ILI UGOVORA</w:t>
                  </w:r>
                </w:p>
              </w:tc>
              <w:tc>
                <w:tcPr>
                  <w:tcW w:w="1540" w:type="dxa"/>
                </w:tcPr>
                <w:p w:rsidR="002B3C57" w:rsidRPr="00961992" w:rsidRDefault="002B3C57" w:rsidP="00121DAF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UKUPAN TROŠAK BEZ PDV-a u KN</w:t>
                  </w:r>
                </w:p>
              </w:tc>
              <w:tc>
                <w:tcPr>
                  <w:tcW w:w="1765" w:type="dxa"/>
                </w:tcPr>
                <w:p w:rsidR="002B3C57" w:rsidRPr="00961992" w:rsidRDefault="002B3C57" w:rsidP="00121DAF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UKUPAN TROŠAK S PDV-om u KN</w:t>
                  </w:r>
                </w:p>
              </w:tc>
            </w:tr>
            <w:tr w:rsidR="002B3C57" w:rsidTr="002B3C57">
              <w:trPr>
                <w:trHeight w:val="600"/>
              </w:trPr>
              <w:tc>
                <w:tcPr>
                  <w:tcW w:w="663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1.</w:t>
                  </w:r>
                </w:p>
              </w:tc>
              <w:tc>
                <w:tcPr>
                  <w:tcW w:w="2668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641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540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65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600"/>
              </w:trPr>
              <w:tc>
                <w:tcPr>
                  <w:tcW w:w="663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2.</w:t>
                  </w:r>
                </w:p>
              </w:tc>
              <w:tc>
                <w:tcPr>
                  <w:tcW w:w="2668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641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540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65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600"/>
              </w:trPr>
              <w:tc>
                <w:tcPr>
                  <w:tcW w:w="663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3.</w:t>
                  </w:r>
                </w:p>
              </w:tc>
              <w:tc>
                <w:tcPr>
                  <w:tcW w:w="2668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641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540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65" w:type="dxa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465"/>
              </w:trPr>
              <w:tc>
                <w:tcPr>
                  <w:tcW w:w="3331" w:type="dxa"/>
                  <w:gridSpan w:val="2"/>
                </w:tcPr>
                <w:p w:rsidR="002B3C57" w:rsidRPr="00961992" w:rsidRDefault="002B3C57" w:rsidP="00121DAF">
                  <w:pPr>
                    <w:ind w:left="97"/>
                    <w:rPr>
                      <w:b/>
                      <w:sz w:val="16"/>
                      <w:szCs w:val="16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 xml:space="preserve">                      </w:t>
                  </w:r>
                  <w:r w:rsidRPr="00961992">
                    <w:rPr>
                      <w:b/>
                      <w:sz w:val="16"/>
                      <w:szCs w:val="16"/>
                      <w:lang w:val="hr-HR"/>
                    </w:rPr>
                    <w:t>UKUPNO</w:t>
                  </w:r>
                </w:p>
              </w:tc>
              <w:tc>
                <w:tcPr>
                  <w:tcW w:w="5946" w:type="dxa"/>
                  <w:gridSpan w:val="3"/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B3C57" w:rsidTr="002B3C57">
              <w:trPr>
                <w:trHeight w:val="120"/>
              </w:trPr>
              <w:tc>
                <w:tcPr>
                  <w:tcW w:w="9277" w:type="dxa"/>
                  <w:gridSpan w:val="5"/>
                  <w:tcBorders>
                    <w:left w:val="nil"/>
                    <w:right w:val="nil"/>
                  </w:tcBorders>
                </w:tcPr>
                <w:p w:rsidR="002B3C57" w:rsidRDefault="002B3C57" w:rsidP="00121DAF">
                  <w:pPr>
                    <w:ind w:left="97"/>
                    <w:rPr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DC29F7" w:rsidRPr="009F382E" w:rsidRDefault="00DC29F7" w:rsidP="00DC29F7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9F7" w:rsidRDefault="00DC29F7" w:rsidP="00DC29F7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DC29F7" w:rsidRPr="009F382E" w:rsidRDefault="00DC29F7" w:rsidP="00DC29F7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8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tbl>
            <w:tblPr>
              <w:tblW w:w="919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95"/>
            </w:tblGrid>
            <w:tr w:rsidR="00DC29F7" w:rsidRPr="00121DAF" w:rsidTr="00DC29F7">
              <w:trPr>
                <w:trHeight w:val="705"/>
              </w:trPr>
              <w:tc>
                <w:tcPr>
                  <w:tcW w:w="9195" w:type="dxa"/>
                  <w:tcBorders>
                    <w:top w:val="nil"/>
                    <w:left w:val="nil"/>
                  </w:tcBorders>
                </w:tcPr>
                <w:p w:rsidR="00DC29F7" w:rsidRDefault="00DC29F7" w:rsidP="00762EF9">
                  <w:pPr>
                    <w:framePr w:hSpace="180" w:wrap="around" w:hAnchor="margin" w:y="870"/>
                    <w:ind w:left="33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ind w:left="33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ind w:left="33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spacing w:after="200" w:line="276" w:lineRule="auto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spacing w:after="200" w:line="276" w:lineRule="auto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spacing w:after="200" w:line="276" w:lineRule="auto"/>
                    <w:rPr>
                      <w:sz w:val="16"/>
                      <w:szCs w:val="16"/>
                      <w:lang w:val="hr-HR"/>
                    </w:rPr>
                  </w:pPr>
                </w:p>
                <w:p w:rsidR="00DC29F7" w:rsidRDefault="00DC29F7" w:rsidP="00762EF9">
                  <w:pPr>
                    <w:framePr w:hSpace="180" w:wrap="around" w:hAnchor="margin" w:y="870"/>
                    <w:rPr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Pr="004A6C01" w:rsidRDefault="00DC29F7" w:rsidP="00DC29F7">
            <w:pPr>
              <w:rPr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rPr>
                <w:b/>
                <w:sz w:val="16"/>
                <w:szCs w:val="16"/>
                <w:lang w:val="hr-HR"/>
              </w:rPr>
            </w:pPr>
            <w:r w:rsidRPr="005451CB">
              <w:rPr>
                <w:b/>
                <w:sz w:val="16"/>
                <w:szCs w:val="16"/>
                <w:lang w:val="hr-HR"/>
              </w:rPr>
              <w:t>DIO II. - MJERA 2.  POTPORE ZA PROMOTIVNE  MJERE U KORIST POLJOPRIVREDNIH PROIZVODA</w:t>
            </w:r>
          </w:p>
          <w:p w:rsidR="00DC29F7" w:rsidRPr="005451CB" w:rsidRDefault="00DC29F7" w:rsidP="00DC29F7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                </w:t>
            </w:r>
            <w:r w:rsidRPr="005451CB">
              <w:rPr>
                <w:b/>
                <w:sz w:val="16"/>
                <w:szCs w:val="16"/>
                <w:lang w:val="hr-HR"/>
              </w:rPr>
              <w:t>-TROŠKOVI USLUGE IZRADE DOKUMENTACIJE I POSLOVNIH PLANOVA</w:t>
            </w:r>
          </w:p>
          <w:p w:rsidR="00DC29F7" w:rsidRDefault="00DC29F7" w:rsidP="00DC29F7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DC29F7" w:rsidRDefault="00DC29F7" w:rsidP="00DC29F7">
            <w:pPr>
              <w:spacing w:after="200" w:line="276" w:lineRule="auto"/>
              <w:rPr>
                <w:b/>
                <w:sz w:val="16"/>
                <w:szCs w:val="16"/>
                <w:lang w:val="hr-HR"/>
              </w:rPr>
            </w:pPr>
          </w:p>
          <w:p w:rsidR="00DC29F7" w:rsidRPr="005451CB" w:rsidRDefault="00DC29F7" w:rsidP="00DC29F7">
            <w:pPr>
              <w:rPr>
                <w:b/>
                <w:sz w:val="16"/>
                <w:szCs w:val="16"/>
                <w:lang w:val="hr-HR"/>
              </w:rPr>
            </w:pPr>
          </w:p>
        </w:tc>
      </w:tr>
    </w:tbl>
    <w:tbl>
      <w:tblPr>
        <w:tblW w:w="927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82209B" w:rsidRPr="00121DAF" w:rsidTr="00961992">
        <w:trPr>
          <w:trHeight w:val="330"/>
        </w:trPr>
        <w:tc>
          <w:tcPr>
            <w:tcW w:w="9270" w:type="dxa"/>
            <w:shd w:val="clear" w:color="auto" w:fill="A6A6A6" w:themeFill="background1" w:themeFillShade="A6"/>
          </w:tcPr>
          <w:p w:rsidR="0082209B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4. OPIS POLJOPRIVREDNOG GOSPODARSTVA S OPISOM ULAGANJA</w:t>
            </w:r>
          </w:p>
          <w:p w:rsidR="002D3A59" w:rsidRDefault="002D3A59" w:rsidP="0082209B">
            <w:pPr>
              <w:ind w:left="7"/>
              <w:rPr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(</w:t>
            </w:r>
            <w:r>
              <w:rPr>
                <w:sz w:val="20"/>
                <w:szCs w:val="20"/>
                <w:lang w:val="hr-HR"/>
              </w:rPr>
              <w:t>potrebno je ukratko opisati poljoprivredno gospodarstvo,</w:t>
            </w:r>
            <w:r w:rsidR="00121DAF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navesti djelatnost za koju se traži </w:t>
            </w:r>
            <w:r w:rsidR="00121DAF">
              <w:rPr>
                <w:sz w:val="20"/>
                <w:szCs w:val="20"/>
                <w:lang w:val="hr-HR"/>
              </w:rPr>
              <w:t xml:space="preserve">potpora, </w:t>
            </w:r>
            <w:r w:rsidR="00121DAF">
              <w:rPr>
                <w:sz w:val="20"/>
                <w:szCs w:val="20"/>
                <w:lang w:val="hr-HR"/>
              </w:rPr>
              <w:t>opis investicije</w:t>
            </w:r>
            <w:r w:rsidR="0012219A">
              <w:rPr>
                <w:sz w:val="20"/>
                <w:szCs w:val="20"/>
                <w:lang w:val="hr-HR"/>
              </w:rPr>
              <w:t>, detaljan cilj,</w:t>
            </w:r>
            <w:r w:rsidR="00121DAF">
              <w:rPr>
                <w:sz w:val="20"/>
                <w:szCs w:val="20"/>
                <w:lang w:val="hr-HR"/>
              </w:rPr>
              <w:t xml:space="preserve"> aktivnosti</w:t>
            </w:r>
            <w:r w:rsidR="0048516F">
              <w:rPr>
                <w:sz w:val="20"/>
                <w:szCs w:val="20"/>
                <w:lang w:val="hr-HR"/>
              </w:rPr>
              <w:t>,</w:t>
            </w:r>
            <w:r w:rsidR="00121DAF">
              <w:rPr>
                <w:sz w:val="20"/>
                <w:szCs w:val="20"/>
                <w:lang w:val="hr-HR"/>
              </w:rPr>
              <w:t xml:space="preserve"> očekivani rezultati i sl.</w:t>
            </w:r>
            <w:r>
              <w:rPr>
                <w:sz w:val="20"/>
                <w:szCs w:val="20"/>
                <w:lang w:val="hr-HR"/>
              </w:rPr>
              <w:t>)</w:t>
            </w:r>
          </w:p>
          <w:p w:rsidR="00121DAF" w:rsidRPr="002D3A59" w:rsidRDefault="00121DAF" w:rsidP="0082209B">
            <w:pPr>
              <w:ind w:left="7"/>
              <w:rPr>
                <w:sz w:val="20"/>
                <w:szCs w:val="20"/>
                <w:lang w:val="hr-HR"/>
              </w:rPr>
            </w:pPr>
          </w:p>
        </w:tc>
      </w:tr>
      <w:tr w:rsidR="002D3A59" w:rsidRPr="00121DAF" w:rsidTr="0082209B">
        <w:trPr>
          <w:trHeight w:val="330"/>
        </w:trPr>
        <w:tc>
          <w:tcPr>
            <w:tcW w:w="9270" w:type="dxa"/>
          </w:tcPr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EB4EE2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82209B" w:rsidRDefault="0082209B" w:rsidP="00FB1E28">
      <w:pPr>
        <w:rPr>
          <w:b/>
          <w:sz w:val="20"/>
          <w:szCs w:val="20"/>
          <w:lang w:val="hr-HR"/>
        </w:rPr>
      </w:pPr>
    </w:p>
    <w:p w:rsidR="0082209B" w:rsidRDefault="0082209B" w:rsidP="00FB1E28">
      <w:pPr>
        <w:rPr>
          <w:b/>
          <w:sz w:val="20"/>
          <w:szCs w:val="20"/>
          <w:lang w:val="hr-HR"/>
        </w:rPr>
      </w:pPr>
    </w:p>
    <w:tbl>
      <w:tblPr>
        <w:tblW w:w="928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2D3A59" w:rsidRPr="00121DAF" w:rsidTr="00961992">
        <w:trPr>
          <w:trHeight w:val="575"/>
        </w:trPr>
        <w:tc>
          <w:tcPr>
            <w:tcW w:w="9285" w:type="dxa"/>
            <w:shd w:val="clear" w:color="auto" w:fill="A6A6A6" w:themeFill="background1" w:themeFillShade="A6"/>
          </w:tcPr>
          <w:p w:rsidR="002D3A59" w:rsidRDefault="002D3A59" w:rsidP="002D3A59">
            <w:pPr>
              <w:ind w:left="-23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lastRenderedPageBreak/>
              <w:t>5. PODACI O MJESTU ULAGANJA</w:t>
            </w:r>
          </w:p>
          <w:p w:rsidR="002D3A59" w:rsidRDefault="002D3A59" w:rsidP="002D3A59">
            <w:pPr>
              <w:ind w:left="-23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(kč.br., k.o., adresa ulaganja )</w:t>
            </w:r>
          </w:p>
          <w:p w:rsidR="002D3A59" w:rsidRDefault="002D3A59" w:rsidP="002D3A59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961992" w:rsidRPr="00121DAF" w:rsidTr="008B5281">
        <w:trPr>
          <w:trHeight w:val="1327"/>
        </w:trPr>
        <w:tc>
          <w:tcPr>
            <w:tcW w:w="9285" w:type="dxa"/>
          </w:tcPr>
          <w:p w:rsidR="00961992" w:rsidRDefault="00961992" w:rsidP="002D3A59">
            <w:pPr>
              <w:ind w:left="-23"/>
              <w:rPr>
                <w:b/>
                <w:sz w:val="20"/>
                <w:szCs w:val="20"/>
                <w:lang w:val="hr-HR"/>
              </w:rPr>
            </w:pPr>
          </w:p>
          <w:p w:rsidR="00961992" w:rsidRDefault="00961992" w:rsidP="002D3A59">
            <w:pPr>
              <w:ind w:left="-23"/>
              <w:rPr>
                <w:b/>
                <w:sz w:val="20"/>
                <w:szCs w:val="20"/>
                <w:lang w:val="hr-HR"/>
              </w:rPr>
            </w:pPr>
          </w:p>
          <w:p w:rsidR="00961992" w:rsidRDefault="00961992" w:rsidP="002D3A59">
            <w:pPr>
              <w:ind w:left="-23"/>
              <w:rPr>
                <w:b/>
                <w:sz w:val="20"/>
                <w:szCs w:val="20"/>
                <w:lang w:val="hr-HR"/>
              </w:rPr>
            </w:pPr>
          </w:p>
          <w:p w:rsidR="00961992" w:rsidRDefault="00961992" w:rsidP="002D3A59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2D3A59" w:rsidRDefault="002D3A59" w:rsidP="00FB1E28">
      <w:pPr>
        <w:rPr>
          <w:b/>
          <w:sz w:val="20"/>
          <w:szCs w:val="20"/>
          <w:lang w:val="hr-HR"/>
        </w:rPr>
      </w:pPr>
    </w:p>
    <w:p w:rsidR="002D3A59" w:rsidRDefault="002D3A59" w:rsidP="00FB1E28">
      <w:pPr>
        <w:rPr>
          <w:b/>
          <w:sz w:val="20"/>
          <w:szCs w:val="20"/>
          <w:lang w:val="hr-HR"/>
        </w:rPr>
      </w:pPr>
    </w:p>
    <w:p w:rsidR="002D3A59" w:rsidRPr="00961992" w:rsidRDefault="002D3A59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>Podnositelj zahtjeva je u sustavu PDV-a:</w:t>
      </w:r>
    </w:p>
    <w:p w:rsidR="002D3A59" w:rsidRPr="00961992" w:rsidRDefault="002D3A59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>(zaokružiti)</w:t>
      </w:r>
    </w:p>
    <w:p w:rsidR="00B51FDE" w:rsidRDefault="002D3A59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 xml:space="preserve">                         </w:t>
      </w:r>
    </w:p>
    <w:p w:rsidR="002D3A59" w:rsidRPr="00961992" w:rsidRDefault="002D3A59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 xml:space="preserve">                                             DA                                     NE</w:t>
      </w:r>
    </w:p>
    <w:p w:rsidR="00D9380D" w:rsidRPr="00961992" w:rsidRDefault="00D9380D" w:rsidP="00FB1E28">
      <w:pPr>
        <w:rPr>
          <w:sz w:val="20"/>
          <w:szCs w:val="20"/>
          <w:lang w:val="hr-HR"/>
        </w:rPr>
      </w:pPr>
    </w:p>
    <w:p w:rsidR="002D3A59" w:rsidRPr="00961992" w:rsidRDefault="002D3A59" w:rsidP="00FB1E28">
      <w:pPr>
        <w:rPr>
          <w:sz w:val="20"/>
          <w:szCs w:val="20"/>
          <w:lang w:val="hr-HR"/>
        </w:rPr>
      </w:pPr>
    </w:p>
    <w:p w:rsidR="00D9380D" w:rsidRPr="00961992" w:rsidRDefault="00FB1E28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 xml:space="preserve">Pod punom kaznenom i materijalnom odgovornošću, izjavljujem da su svi podaci navedeni u ovoj izjavi </w:t>
      </w:r>
    </w:p>
    <w:p w:rsidR="00FB1E28" w:rsidRPr="00961992" w:rsidRDefault="00FB1E28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>istiniti, točni i potpuni.</w:t>
      </w:r>
    </w:p>
    <w:p w:rsidR="00D9380D" w:rsidRDefault="00D9380D" w:rsidP="00FB1E28">
      <w:pPr>
        <w:rPr>
          <w:b/>
          <w:sz w:val="20"/>
          <w:szCs w:val="20"/>
          <w:lang w:val="hr-HR"/>
        </w:rPr>
      </w:pPr>
    </w:p>
    <w:p w:rsidR="00D9380D" w:rsidRDefault="00D9380D" w:rsidP="00FB1E28">
      <w:pPr>
        <w:rPr>
          <w:b/>
          <w:sz w:val="20"/>
          <w:szCs w:val="20"/>
          <w:lang w:val="hr-HR"/>
        </w:rPr>
      </w:pPr>
    </w:p>
    <w:p w:rsidR="00D9380D" w:rsidRPr="00F646C3" w:rsidRDefault="00D9380D" w:rsidP="00FB1E28">
      <w:pPr>
        <w:rPr>
          <w:b/>
          <w:sz w:val="20"/>
          <w:szCs w:val="20"/>
          <w:lang w:val="hr-HR"/>
        </w:rPr>
      </w:pPr>
    </w:p>
    <w:p w:rsidR="00FB1E28" w:rsidRPr="00F646C3" w:rsidRDefault="00FB1E28" w:rsidP="00FB1E28">
      <w:pPr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 xml:space="preserve">                                     </w:t>
      </w:r>
    </w:p>
    <w:p w:rsidR="00FB1E28" w:rsidRPr="00F646C3" w:rsidRDefault="00FB1E28" w:rsidP="00FB1E28">
      <w:pPr>
        <w:rPr>
          <w:b/>
          <w:sz w:val="20"/>
          <w:szCs w:val="20"/>
          <w:lang w:val="hr-HR"/>
        </w:rPr>
      </w:pPr>
      <w:r w:rsidRPr="00F646C3">
        <w:rPr>
          <w:sz w:val="20"/>
          <w:szCs w:val="20"/>
          <w:lang w:val="hr-HR"/>
        </w:rPr>
        <w:t xml:space="preserve">U </w:t>
      </w:r>
      <w:r w:rsidR="004204B6">
        <w:rPr>
          <w:sz w:val="20"/>
          <w:szCs w:val="20"/>
          <w:lang w:val="hr-HR"/>
        </w:rPr>
        <w:t>______________, dana _______2020</w:t>
      </w:r>
      <w:r w:rsidRPr="00F646C3">
        <w:rPr>
          <w:sz w:val="20"/>
          <w:szCs w:val="20"/>
          <w:lang w:val="hr-HR"/>
        </w:rPr>
        <w:t>.g.</w:t>
      </w:r>
      <w:r w:rsidRPr="00F646C3">
        <w:rPr>
          <w:b/>
          <w:sz w:val="20"/>
          <w:szCs w:val="20"/>
          <w:lang w:val="hr-HR"/>
        </w:rPr>
        <w:tab/>
      </w:r>
    </w:p>
    <w:p w:rsidR="00FB1E28" w:rsidRPr="00F646C3" w:rsidRDefault="00961992" w:rsidP="00E24872">
      <w:pPr>
        <w:ind w:left="6372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IME I PREZIME</w:t>
      </w:r>
    </w:p>
    <w:p w:rsidR="00E24872" w:rsidRDefault="00FB1E28" w:rsidP="00044449">
      <w:pPr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</w:p>
    <w:p w:rsidR="00044449" w:rsidRDefault="00FB1E28" w:rsidP="00E24872">
      <w:pPr>
        <w:ind w:left="5664" w:firstLine="708"/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>____________________</w:t>
      </w:r>
    </w:p>
    <w:p w:rsidR="00E24872" w:rsidRDefault="00E24872" w:rsidP="00E24872">
      <w:pPr>
        <w:ind w:left="5664" w:firstLine="708"/>
        <w:rPr>
          <w:b/>
          <w:sz w:val="20"/>
          <w:szCs w:val="20"/>
          <w:lang w:val="hr-HR"/>
        </w:rPr>
      </w:pPr>
    </w:p>
    <w:p w:rsidR="00E24872" w:rsidRDefault="00E24872" w:rsidP="00E24872">
      <w:pPr>
        <w:ind w:left="5664" w:firstLine="708"/>
        <w:rPr>
          <w:sz w:val="16"/>
          <w:szCs w:val="16"/>
          <w:lang w:val="hr-HR"/>
        </w:rPr>
      </w:pPr>
      <w:r w:rsidRPr="00F646C3">
        <w:rPr>
          <w:b/>
          <w:sz w:val="20"/>
          <w:szCs w:val="20"/>
          <w:lang w:val="hr-HR"/>
        </w:rPr>
        <w:t>Potpis i pečat</w:t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  <w:t>____________________</w:t>
      </w:r>
    </w:p>
    <w:p w:rsidR="00E24872" w:rsidRDefault="00E24872" w:rsidP="00044449">
      <w:pPr>
        <w:rPr>
          <w:sz w:val="16"/>
          <w:szCs w:val="16"/>
          <w:lang w:val="hr-HR"/>
        </w:rPr>
      </w:pPr>
    </w:p>
    <w:p w:rsidR="00E24872" w:rsidRDefault="00E24872" w:rsidP="00044449">
      <w:pPr>
        <w:jc w:val="center"/>
        <w:rPr>
          <w:sz w:val="16"/>
          <w:szCs w:val="16"/>
          <w:lang w:val="hr-HR"/>
        </w:rPr>
      </w:pPr>
    </w:p>
    <w:p w:rsidR="00044449" w:rsidRDefault="00044449" w:rsidP="00044449">
      <w:pPr>
        <w:jc w:val="center"/>
        <w:rPr>
          <w:sz w:val="16"/>
          <w:szCs w:val="16"/>
          <w:lang w:val="hr-HR"/>
        </w:rPr>
      </w:pPr>
    </w:p>
    <w:sectPr w:rsidR="00044449" w:rsidSect="00E24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5819" w:rsidRDefault="00435819" w:rsidP="00E24872">
      <w:r>
        <w:separator/>
      </w:r>
    </w:p>
  </w:endnote>
  <w:endnote w:type="continuationSeparator" w:id="0">
    <w:p w:rsidR="00435819" w:rsidRDefault="00435819" w:rsidP="00E2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785" w:rsidRDefault="00F067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872" w:rsidRDefault="00E24872" w:rsidP="00E24872">
    <w:pPr>
      <w:jc w:val="center"/>
      <w:rPr>
        <w:sz w:val="16"/>
        <w:szCs w:val="16"/>
        <w:lang w:val="hr-HR"/>
      </w:rPr>
    </w:pPr>
    <w:r>
      <w:rPr>
        <w:sz w:val="16"/>
        <w:szCs w:val="16"/>
        <w:lang w:val="hr-HR"/>
      </w:rPr>
      <w:t>GRAD PREGRADA, Upravni odjel za financije i gospodarstvo, J. Karla Tuškana br. 2, 49218 Pregrada, Tel. 049/376 052,  fax. 049/376 132</w:t>
    </w:r>
  </w:p>
  <w:p w:rsidR="00E24872" w:rsidRDefault="00E24872" w:rsidP="00E24872">
    <w:pPr>
      <w:jc w:val="center"/>
      <w:rPr>
        <w:sz w:val="16"/>
        <w:szCs w:val="16"/>
        <w:lang w:val="hr-HR"/>
      </w:rPr>
    </w:pPr>
  </w:p>
  <w:p w:rsidR="00E24872" w:rsidRPr="001A76B3" w:rsidRDefault="00E24872" w:rsidP="00E24872">
    <w:pPr>
      <w:jc w:val="center"/>
      <w:rPr>
        <w:lang w:val="hr-HR"/>
      </w:rPr>
    </w:pPr>
    <w:r w:rsidRPr="00FB1E28">
      <w:rPr>
        <w:sz w:val="16"/>
        <w:szCs w:val="16"/>
        <w:lang w:val="hr-HR"/>
      </w:rPr>
      <w:t>www.pregrada.hr</w:t>
    </w:r>
  </w:p>
  <w:p w:rsidR="00E24872" w:rsidRDefault="00E2487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785" w:rsidRDefault="00F067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5819" w:rsidRDefault="00435819" w:rsidP="00E24872">
      <w:r>
        <w:separator/>
      </w:r>
    </w:p>
  </w:footnote>
  <w:footnote w:type="continuationSeparator" w:id="0">
    <w:p w:rsidR="00435819" w:rsidRDefault="00435819" w:rsidP="00E2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785" w:rsidRDefault="00F067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872" w:rsidRDefault="00E24872" w:rsidP="00E24872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51985</wp:posOffset>
          </wp:positionH>
          <wp:positionV relativeFrom="margin">
            <wp:posOffset>-961390</wp:posOffset>
          </wp:positionV>
          <wp:extent cx="1315085" cy="684530"/>
          <wp:effectExtent l="0" t="0" r="0" b="1270"/>
          <wp:wrapSquare wrapText="bothSides"/>
          <wp:docPr id="15" name="Slika 15" descr="Slikovni rezultat za pregrada 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pregrada viz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892810</wp:posOffset>
          </wp:positionV>
          <wp:extent cx="590550" cy="683260"/>
          <wp:effectExtent l="0" t="0" r="0" b="2540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5AF">
      <w:t xml:space="preserve"> </w:t>
    </w:r>
    <w:r>
      <w:t xml:space="preserve"> </w:t>
    </w:r>
    <w:r>
      <w:tab/>
      <w:t>GRAD PREGRADA</w:t>
    </w:r>
  </w:p>
  <w:p w:rsidR="00E24872" w:rsidRDefault="00E2487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785" w:rsidRDefault="00F067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EB2"/>
    <w:multiLevelType w:val="hybridMultilevel"/>
    <w:tmpl w:val="B20E714C"/>
    <w:lvl w:ilvl="0" w:tplc="12EC48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3E1447E0"/>
    <w:multiLevelType w:val="hybridMultilevel"/>
    <w:tmpl w:val="0F92BD84"/>
    <w:lvl w:ilvl="0" w:tplc="92B4671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903DC"/>
    <w:multiLevelType w:val="hybridMultilevel"/>
    <w:tmpl w:val="80A0EFAC"/>
    <w:lvl w:ilvl="0" w:tplc="91946E2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90B0EEC"/>
    <w:multiLevelType w:val="hybridMultilevel"/>
    <w:tmpl w:val="EEEA3A98"/>
    <w:lvl w:ilvl="0" w:tplc="4164ED5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D4328"/>
    <w:multiLevelType w:val="hybridMultilevel"/>
    <w:tmpl w:val="CBCC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449"/>
    <w:rsid w:val="00044449"/>
    <w:rsid w:val="000A429A"/>
    <w:rsid w:val="000D6D7E"/>
    <w:rsid w:val="00121DAF"/>
    <w:rsid w:val="0012219A"/>
    <w:rsid w:val="00124EE2"/>
    <w:rsid w:val="001272E1"/>
    <w:rsid w:val="001A000A"/>
    <w:rsid w:val="001A30D9"/>
    <w:rsid w:val="001A76B3"/>
    <w:rsid w:val="001E25D3"/>
    <w:rsid w:val="00213FD1"/>
    <w:rsid w:val="00233047"/>
    <w:rsid w:val="00293885"/>
    <w:rsid w:val="002B3C57"/>
    <w:rsid w:val="002C2F6B"/>
    <w:rsid w:val="002D3A59"/>
    <w:rsid w:val="00307E8D"/>
    <w:rsid w:val="00316FA1"/>
    <w:rsid w:val="00392C1B"/>
    <w:rsid w:val="003952F8"/>
    <w:rsid w:val="003A4A23"/>
    <w:rsid w:val="003B2A06"/>
    <w:rsid w:val="003C28C0"/>
    <w:rsid w:val="003C4959"/>
    <w:rsid w:val="003D264E"/>
    <w:rsid w:val="003D48E0"/>
    <w:rsid w:val="00403891"/>
    <w:rsid w:val="004204B6"/>
    <w:rsid w:val="00420524"/>
    <w:rsid w:val="00435819"/>
    <w:rsid w:val="004617D2"/>
    <w:rsid w:val="00463D04"/>
    <w:rsid w:val="0048516F"/>
    <w:rsid w:val="004A6C01"/>
    <w:rsid w:val="004B297C"/>
    <w:rsid w:val="004B74C7"/>
    <w:rsid w:val="004C6A00"/>
    <w:rsid w:val="004F240F"/>
    <w:rsid w:val="005046E6"/>
    <w:rsid w:val="00523729"/>
    <w:rsid w:val="00533824"/>
    <w:rsid w:val="005451CB"/>
    <w:rsid w:val="00545A0D"/>
    <w:rsid w:val="005655E0"/>
    <w:rsid w:val="005960DF"/>
    <w:rsid w:val="005B0C1C"/>
    <w:rsid w:val="005B39B3"/>
    <w:rsid w:val="00610C72"/>
    <w:rsid w:val="006342A1"/>
    <w:rsid w:val="006453F4"/>
    <w:rsid w:val="006B0183"/>
    <w:rsid w:val="006B18BA"/>
    <w:rsid w:val="006F61F6"/>
    <w:rsid w:val="006F6B9C"/>
    <w:rsid w:val="00715E1B"/>
    <w:rsid w:val="00735FDF"/>
    <w:rsid w:val="00755206"/>
    <w:rsid w:val="00762EF9"/>
    <w:rsid w:val="0077102F"/>
    <w:rsid w:val="007A5E9C"/>
    <w:rsid w:val="007F5234"/>
    <w:rsid w:val="00803EDD"/>
    <w:rsid w:val="0081710B"/>
    <w:rsid w:val="0082209B"/>
    <w:rsid w:val="00851E1E"/>
    <w:rsid w:val="008768AE"/>
    <w:rsid w:val="008B1796"/>
    <w:rsid w:val="008B3D01"/>
    <w:rsid w:val="008B5281"/>
    <w:rsid w:val="008B6CE8"/>
    <w:rsid w:val="008D2450"/>
    <w:rsid w:val="008E3319"/>
    <w:rsid w:val="008E4793"/>
    <w:rsid w:val="008F30F7"/>
    <w:rsid w:val="009105C7"/>
    <w:rsid w:val="00947A8B"/>
    <w:rsid w:val="00961992"/>
    <w:rsid w:val="0097443C"/>
    <w:rsid w:val="00992793"/>
    <w:rsid w:val="009A7BAE"/>
    <w:rsid w:val="009B216F"/>
    <w:rsid w:val="009D48DD"/>
    <w:rsid w:val="009D6E17"/>
    <w:rsid w:val="009F382E"/>
    <w:rsid w:val="00A11361"/>
    <w:rsid w:val="00A6163A"/>
    <w:rsid w:val="00B51FDE"/>
    <w:rsid w:val="00B6241A"/>
    <w:rsid w:val="00BA473D"/>
    <w:rsid w:val="00BB69E0"/>
    <w:rsid w:val="00BC2973"/>
    <w:rsid w:val="00C05F15"/>
    <w:rsid w:val="00C07ADC"/>
    <w:rsid w:val="00C07FB6"/>
    <w:rsid w:val="00C17FE9"/>
    <w:rsid w:val="00C34BA0"/>
    <w:rsid w:val="00C42A2E"/>
    <w:rsid w:val="00C63CB5"/>
    <w:rsid w:val="00C8720F"/>
    <w:rsid w:val="00CA59BC"/>
    <w:rsid w:val="00CB31DD"/>
    <w:rsid w:val="00CB654A"/>
    <w:rsid w:val="00D05E84"/>
    <w:rsid w:val="00D22CFF"/>
    <w:rsid w:val="00D25469"/>
    <w:rsid w:val="00D40505"/>
    <w:rsid w:val="00D448F7"/>
    <w:rsid w:val="00D70188"/>
    <w:rsid w:val="00D7610A"/>
    <w:rsid w:val="00D9380D"/>
    <w:rsid w:val="00D93E65"/>
    <w:rsid w:val="00D95399"/>
    <w:rsid w:val="00DC29F7"/>
    <w:rsid w:val="00DD2740"/>
    <w:rsid w:val="00E05231"/>
    <w:rsid w:val="00E24872"/>
    <w:rsid w:val="00E655BB"/>
    <w:rsid w:val="00E748CA"/>
    <w:rsid w:val="00E930C6"/>
    <w:rsid w:val="00EB1D1B"/>
    <w:rsid w:val="00EB4EE2"/>
    <w:rsid w:val="00EB6E90"/>
    <w:rsid w:val="00EF4335"/>
    <w:rsid w:val="00F06785"/>
    <w:rsid w:val="00F15F7F"/>
    <w:rsid w:val="00F307FC"/>
    <w:rsid w:val="00F646C3"/>
    <w:rsid w:val="00F73FEE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C88C4"/>
  <w15:docId w15:val="{4CA5ECEA-F5CE-442B-AFCF-D7B82DD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49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0444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444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E248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24872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248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872"/>
    <w:rPr>
      <w:rFonts w:ascii="Times New Roman" w:hAnsi="Times New Roman"/>
      <w:sz w:val="24"/>
      <w:szCs w:val="24"/>
      <w:lang w:val="en-GB"/>
    </w:rPr>
  </w:style>
  <w:style w:type="paragraph" w:styleId="Bezproreda">
    <w:name w:val="No Spacing"/>
    <w:uiPriority w:val="1"/>
    <w:qFormat/>
    <w:rsid w:val="0082209B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078E-35C5-4AB5-8F17-E425B52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runoslav Golub</cp:lastModifiedBy>
  <cp:revision>2</cp:revision>
  <cp:lastPrinted>2018-05-30T05:52:00Z</cp:lastPrinted>
  <dcterms:created xsi:type="dcterms:W3CDTF">2020-06-02T13:01:00Z</dcterms:created>
  <dcterms:modified xsi:type="dcterms:W3CDTF">2020-06-02T13:01:00Z</dcterms:modified>
</cp:coreProperties>
</file>